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2C" w:rsidRPr="005B52B5" w:rsidRDefault="00DA01BD" w:rsidP="001B762C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>
        <w:rPr>
          <w:sz w:val="24"/>
          <w:szCs w:val="24"/>
        </w:rPr>
        <w:br/>
      </w:r>
      <w:r w:rsidR="001B762C" w:rsidRPr="005B52B5">
        <w:rPr>
          <w:sz w:val="24"/>
          <w:szCs w:val="24"/>
        </w:rPr>
        <w:t>El</w:t>
      </w:r>
      <w:r w:rsidR="008D6E07" w:rsidRPr="005B52B5">
        <w:rPr>
          <w:sz w:val="24"/>
          <w:szCs w:val="24"/>
        </w:rPr>
        <w:t>ection</w:t>
      </w:r>
      <w:r w:rsidR="00F8315D" w:rsidRPr="005B52B5">
        <w:rPr>
          <w:sz w:val="24"/>
          <w:szCs w:val="24"/>
        </w:rPr>
        <w:t xml:space="preserve"> Commission Meeting</w:t>
      </w:r>
      <w:r w:rsidR="00F8315D" w:rsidRPr="005B52B5">
        <w:rPr>
          <w:sz w:val="24"/>
          <w:szCs w:val="24"/>
        </w:rPr>
        <w:br/>
        <w:t xml:space="preserve">Date: </w:t>
      </w:r>
      <w:r w:rsidR="00AC005C">
        <w:rPr>
          <w:sz w:val="24"/>
          <w:szCs w:val="24"/>
        </w:rPr>
        <w:t xml:space="preserve"> </w:t>
      </w:r>
      <w:r w:rsidR="006E2439">
        <w:rPr>
          <w:sz w:val="24"/>
          <w:szCs w:val="24"/>
        </w:rPr>
        <w:t>August 21</w:t>
      </w:r>
      <w:r w:rsidR="0071019F">
        <w:rPr>
          <w:sz w:val="24"/>
          <w:szCs w:val="24"/>
        </w:rPr>
        <w:t xml:space="preserve">, 2020 </w:t>
      </w:r>
      <w:r w:rsidR="006E2439">
        <w:rPr>
          <w:sz w:val="24"/>
          <w:szCs w:val="24"/>
        </w:rPr>
        <w:t>5</w:t>
      </w:r>
      <w:r w:rsidR="0071019F">
        <w:rPr>
          <w:sz w:val="24"/>
          <w:szCs w:val="24"/>
        </w:rPr>
        <w:t>:00 p.m.</w:t>
      </w:r>
    </w:p>
    <w:p w:rsidR="00DA01BD" w:rsidRDefault="00DA01BD" w:rsidP="001B762C">
      <w:pPr>
        <w:rPr>
          <w:sz w:val="24"/>
          <w:szCs w:val="24"/>
        </w:rPr>
      </w:pPr>
      <w:r>
        <w:rPr>
          <w:sz w:val="24"/>
          <w:szCs w:val="24"/>
        </w:rPr>
        <w:t>In attendance</w:t>
      </w:r>
      <w:proofErr w:type="gramStart"/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  <w:t>Jeannette Robertson (via Zoom)</w:t>
      </w:r>
      <w:r>
        <w:rPr>
          <w:sz w:val="24"/>
          <w:szCs w:val="24"/>
        </w:rPr>
        <w:br/>
        <w:t>Tammy Hodges (via Zoom)</w:t>
      </w:r>
      <w:r>
        <w:rPr>
          <w:sz w:val="24"/>
          <w:szCs w:val="24"/>
        </w:rPr>
        <w:br/>
        <w:t>Robin Kuykendall (via Zoom)</w:t>
      </w:r>
    </w:p>
    <w:p w:rsidR="00DA01BD" w:rsidRDefault="00DA01BD" w:rsidP="001B762C">
      <w:pPr>
        <w:rPr>
          <w:sz w:val="24"/>
          <w:szCs w:val="24"/>
        </w:rPr>
      </w:pPr>
      <w:r>
        <w:rPr>
          <w:sz w:val="24"/>
          <w:szCs w:val="24"/>
        </w:rPr>
        <w:t>Call to order at 5:05 p.m. – Jeannette Robertson confirms media was contacted for this meeting.</w:t>
      </w:r>
    </w:p>
    <w:p w:rsidR="007743F0" w:rsidRDefault="00DA01BD" w:rsidP="002459D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ading and a</w:t>
      </w:r>
      <w:r w:rsidR="00BE4697" w:rsidRPr="005B52B5">
        <w:rPr>
          <w:sz w:val="24"/>
          <w:szCs w:val="24"/>
        </w:rPr>
        <w:t>pprov</w:t>
      </w:r>
      <w:r>
        <w:rPr>
          <w:sz w:val="24"/>
          <w:szCs w:val="24"/>
        </w:rPr>
        <w:t>al</w:t>
      </w:r>
      <w:r w:rsidR="00BE4697" w:rsidRPr="005B52B5">
        <w:rPr>
          <w:sz w:val="24"/>
          <w:szCs w:val="24"/>
        </w:rPr>
        <w:t xml:space="preserve"> minutes from </w:t>
      </w:r>
      <w:r w:rsidR="006E2439">
        <w:rPr>
          <w:sz w:val="24"/>
          <w:szCs w:val="24"/>
        </w:rPr>
        <w:t>May 18</w:t>
      </w:r>
      <w:r w:rsidR="00AC005C">
        <w:rPr>
          <w:sz w:val="24"/>
          <w:szCs w:val="24"/>
        </w:rPr>
        <w:t>, 2020</w:t>
      </w:r>
    </w:p>
    <w:p w:rsidR="003567C5" w:rsidRPr="00DA01BD" w:rsidRDefault="00DA01BD" w:rsidP="007743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A01BD">
        <w:rPr>
          <w:sz w:val="24"/>
          <w:szCs w:val="24"/>
        </w:rPr>
        <w:t>Robin Kuykendall moved to accept the minutes, Tammy Hodges seconded, voted aye unanimously.</w:t>
      </w:r>
    </w:p>
    <w:p w:rsidR="00A67BFC" w:rsidRDefault="00AC005C" w:rsidP="00A67BF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onesboro Public Schools Special Election</w:t>
      </w:r>
    </w:p>
    <w:p w:rsidR="00A67BFC" w:rsidRDefault="00DA01BD" w:rsidP="00A67BF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eannette Robertson moved to c</w:t>
      </w:r>
      <w:r w:rsidR="006E2439">
        <w:rPr>
          <w:sz w:val="24"/>
          <w:szCs w:val="24"/>
        </w:rPr>
        <w:t xml:space="preserve">ertify </w:t>
      </w:r>
      <w:r>
        <w:rPr>
          <w:sz w:val="24"/>
          <w:szCs w:val="24"/>
        </w:rPr>
        <w:t>the e</w:t>
      </w:r>
      <w:r w:rsidR="006E2439">
        <w:rPr>
          <w:sz w:val="24"/>
          <w:szCs w:val="24"/>
        </w:rPr>
        <w:t>lection</w:t>
      </w:r>
      <w:r>
        <w:rPr>
          <w:sz w:val="24"/>
          <w:szCs w:val="24"/>
        </w:rPr>
        <w:t xml:space="preserve"> results, Tammy Hodges seconded, voted aye unanimously.</w:t>
      </w:r>
    </w:p>
    <w:p w:rsidR="00DA01BD" w:rsidRDefault="00DA01BD" w:rsidP="00A67BF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ennifer Clack will file the election results with the County Clerk and send the appropriate paperwork to the school district’s attorney.</w:t>
      </w:r>
      <w:bookmarkStart w:id="0" w:name="_GoBack"/>
      <w:bookmarkEnd w:id="0"/>
    </w:p>
    <w:p w:rsidR="00AC005C" w:rsidRDefault="00AC005C" w:rsidP="00AC005C">
      <w:pPr>
        <w:pStyle w:val="ListParagraph"/>
        <w:numPr>
          <w:ilvl w:val="0"/>
          <w:numId w:val="4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General Election Preparations</w:t>
      </w:r>
      <w:r w:rsidR="00DA01BD">
        <w:rPr>
          <w:rFonts w:cs="Times New Roman"/>
          <w:bCs/>
          <w:sz w:val="24"/>
          <w:szCs w:val="24"/>
        </w:rPr>
        <w:t xml:space="preserve"> – Jennifer Clack gave the following update</w:t>
      </w:r>
    </w:p>
    <w:p w:rsidR="006E2439" w:rsidRDefault="006E2439" w:rsidP="00B34FA5">
      <w:pPr>
        <w:pStyle w:val="ListParagraph"/>
        <w:numPr>
          <w:ilvl w:val="1"/>
          <w:numId w:val="4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Additional ballot draw Monday, August 24 to accommodate additional presidential nominees.</w:t>
      </w:r>
    </w:p>
    <w:p w:rsidR="00B34FA5" w:rsidRDefault="004E28D1" w:rsidP="00B34FA5">
      <w:pPr>
        <w:pStyle w:val="ListParagraph"/>
        <w:numPr>
          <w:ilvl w:val="1"/>
          <w:numId w:val="4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Election</w:t>
      </w:r>
      <w:r w:rsidR="006E2439">
        <w:rPr>
          <w:rFonts w:cs="Times New Roman"/>
          <w:bCs/>
          <w:sz w:val="24"/>
          <w:szCs w:val="24"/>
        </w:rPr>
        <w:t xml:space="preserve"> entry into ES&amp;S portal will be completed on Monday, August 24.</w:t>
      </w:r>
    </w:p>
    <w:p w:rsidR="006E2439" w:rsidRDefault="006E2439" w:rsidP="00B34FA5">
      <w:pPr>
        <w:pStyle w:val="ListParagraph"/>
        <w:numPr>
          <w:ilvl w:val="1"/>
          <w:numId w:val="4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PPE delivered from </w:t>
      </w:r>
      <w:proofErr w:type="spellStart"/>
      <w:proofErr w:type="gramStart"/>
      <w:r>
        <w:rPr>
          <w:rFonts w:cs="Times New Roman"/>
          <w:bCs/>
          <w:sz w:val="24"/>
          <w:szCs w:val="24"/>
        </w:rPr>
        <w:t>SoS</w:t>
      </w:r>
      <w:proofErr w:type="spellEnd"/>
      <w:proofErr w:type="gramEnd"/>
      <w:r>
        <w:rPr>
          <w:rFonts w:cs="Times New Roman"/>
          <w:bCs/>
          <w:sz w:val="24"/>
          <w:szCs w:val="24"/>
        </w:rPr>
        <w:t>. Inventory and secure storage will be done next week.</w:t>
      </w:r>
    </w:p>
    <w:p w:rsidR="00D04AD9" w:rsidRDefault="006E2439" w:rsidP="006E2439">
      <w:pPr>
        <w:pStyle w:val="ListParagraph"/>
        <w:numPr>
          <w:ilvl w:val="1"/>
          <w:numId w:val="4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e are in good shape for poll workers. We have had few people cancel and a lot of new volunteers. We probably won’t be able to use all of the new people who have bee</w:t>
      </w:r>
      <w:r w:rsidR="004E28D1">
        <w:rPr>
          <w:rFonts w:cs="Times New Roman"/>
          <w:bCs/>
          <w:sz w:val="24"/>
          <w:szCs w:val="24"/>
        </w:rPr>
        <w:t>n call</w:t>
      </w:r>
      <w:r>
        <w:rPr>
          <w:rFonts w:cs="Times New Roman"/>
          <w:bCs/>
          <w:sz w:val="24"/>
          <w:szCs w:val="24"/>
        </w:rPr>
        <w:t xml:space="preserve">ing </w:t>
      </w:r>
      <w:r w:rsidR="004E28D1">
        <w:rPr>
          <w:rFonts w:cs="Times New Roman"/>
          <w:bCs/>
          <w:sz w:val="24"/>
          <w:szCs w:val="24"/>
        </w:rPr>
        <w:t xml:space="preserve">and emailing </w:t>
      </w:r>
      <w:r>
        <w:rPr>
          <w:rFonts w:cs="Times New Roman"/>
          <w:bCs/>
          <w:sz w:val="24"/>
          <w:szCs w:val="24"/>
        </w:rPr>
        <w:t>but we will stay in contact with them.</w:t>
      </w:r>
    </w:p>
    <w:p w:rsidR="00DA01BD" w:rsidRPr="00B34FA5" w:rsidRDefault="00DA01BD" w:rsidP="00DA01BD">
      <w:pPr>
        <w:pStyle w:val="ListParagraph"/>
        <w:numPr>
          <w:ilvl w:val="0"/>
          <w:numId w:val="4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Robin Kuykendall moved to adjourn at 5:20 p.m., Tammy Hodges seconded, voted aye unanimously.</w:t>
      </w:r>
    </w:p>
    <w:sectPr w:rsidR="00DA01BD" w:rsidRPr="00B34FA5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2C"/>
    <w:rsid w:val="00062BBF"/>
    <w:rsid w:val="00064B3C"/>
    <w:rsid w:val="000D63B5"/>
    <w:rsid w:val="001818D4"/>
    <w:rsid w:val="001B762C"/>
    <w:rsid w:val="001E474B"/>
    <w:rsid w:val="00243929"/>
    <w:rsid w:val="002459DF"/>
    <w:rsid w:val="002868A6"/>
    <w:rsid w:val="002875E7"/>
    <w:rsid w:val="002A1DD3"/>
    <w:rsid w:val="002C1728"/>
    <w:rsid w:val="002F42C7"/>
    <w:rsid w:val="00355CB2"/>
    <w:rsid w:val="003567C5"/>
    <w:rsid w:val="00357FDF"/>
    <w:rsid w:val="003C7838"/>
    <w:rsid w:val="004172C7"/>
    <w:rsid w:val="004854B8"/>
    <w:rsid w:val="00496E8E"/>
    <w:rsid w:val="004D534A"/>
    <w:rsid w:val="004E28D1"/>
    <w:rsid w:val="00536646"/>
    <w:rsid w:val="0054238B"/>
    <w:rsid w:val="005644AB"/>
    <w:rsid w:val="005B52B5"/>
    <w:rsid w:val="005B65C4"/>
    <w:rsid w:val="005E0062"/>
    <w:rsid w:val="005E1D48"/>
    <w:rsid w:val="005E73F0"/>
    <w:rsid w:val="005F34D6"/>
    <w:rsid w:val="005F4FF0"/>
    <w:rsid w:val="00645EDF"/>
    <w:rsid w:val="00687F82"/>
    <w:rsid w:val="006E2439"/>
    <w:rsid w:val="006E3F06"/>
    <w:rsid w:val="0071019F"/>
    <w:rsid w:val="00714703"/>
    <w:rsid w:val="00720EFE"/>
    <w:rsid w:val="00765A39"/>
    <w:rsid w:val="007743F0"/>
    <w:rsid w:val="0079372C"/>
    <w:rsid w:val="00796C92"/>
    <w:rsid w:val="007E3291"/>
    <w:rsid w:val="007E6088"/>
    <w:rsid w:val="0081478E"/>
    <w:rsid w:val="00817AF4"/>
    <w:rsid w:val="008376DB"/>
    <w:rsid w:val="00846C51"/>
    <w:rsid w:val="00852F33"/>
    <w:rsid w:val="0087159E"/>
    <w:rsid w:val="00881F50"/>
    <w:rsid w:val="008C2AAA"/>
    <w:rsid w:val="008D4308"/>
    <w:rsid w:val="008D6E07"/>
    <w:rsid w:val="009067E4"/>
    <w:rsid w:val="00934FE1"/>
    <w:rsid w:val="009362AC"/>
    <w:rsid w:val="009418C2"/>
    <w:rsid w:val="00953C6C"/>
    <w:rsid w:val="00983607"/>
    <w:rsid w:val="009D4564"/>
    <w:rsid w:val="009F0669"/>
    <w:rsid w:val="00A43B9B"/>
    <w:rsid w:val="00A448B9"/>
    <w:rsid w:val="00A469EF"/>
    <w:rsid w:val="00A600C4"/>
    <w:rsid w:val="00A6490A"/>
    <w:rsid w:val="00A67BFC"/>
    <w:rsid w:val="00AC005C"/>
    <w:rsid w:val="00AD7C8B"/>
    <w:rsid w:val="00AF2F0A"/>
    <w:rsid w:val="00B01B52"/>
    <w:rsid w:val="00B029A1"/>
    <w:rsid w:val="00B24914"/>
    <w:rsid w:val="00B34FA5"/>
    <w:rsid w:val="00B509FA"/>
    <w:rsid w:val="00B54324"/>
    <w:rsid w:val="00B64505"/>
    <w:rsid w:val="00B83509"/>
    <w:rsid w:val="00B87F4C"/>
    <w:rsid w:val="00B92811"/>
    <w:rsid w:val="00BA1E8D"/>
    <w:rsid w:val="00BE4697"/>
    <w:rsid w:val="00C04682"/>
    <w:rsid w:val="00C622B7"/>
    <w:rsid w:val="00CB07ED"/>
    <w:rsid w:val="00CC1F8F"/>
    <w:rsid w:val="00CF226B"/>
    <w:rsid w:val="00D04AD9"/>
    <w:rsid w:val="00D2255E"/>
    <w:rsid w:val="00D278EF"/>
    <w:rsid w:val="00D7675F"/>
    <w:rsid w:val="00DA01BD"/>
    <w:rsid w:val="00DA1DD7"/>
    <w:rsid w:val="00DD6E26"/>
    <w:rsid w:val="00E07540"/>
    <w:rsid w:val="00E13D49"/>
    <w:rsid w:val="00E50408"/>
    <w:rsid w:val="00E55D32"/>
    <w:rsid w:val="00E61190"/>
    <w:rsid w:val="00EB6133"/>
    <w:rsid w:val="00EE57A3"/>
    <w:rsid w:val="00F10378"/>
    <w:rsid w:val="00F1213B"/>
    <w:rsid w:val="00F122DD"/>
    <w:rsid w:val="00F15334"/>
    <w:rsid w:val="00F264B3"/>
    <w:rsid w:val="00F67818"/>
    <w:rsid w:val="00F8315D"/>
    <w:rsid w:val="00F837B4"/>
    <w:rsid w:val="00FA4297"/>
    <w:rsid w:val="00FA4E73"/>
    <w:rsid w:val="00FB3319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0F2C-ACC9-43E8-A847-E44110D5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Elections 1</cp:lastModifiedBy>
  <cp:revision>3</cp:revision>
  <cp:lastPrinted>2020-01-23T19:25:00Z</cp:lastPrinted>
  <dcterms:created xsi:type="dcterms:W3CDTF">2020-08-25T13:56:00Z</dcterms:created>
  <dcterms:modified xsi:type="dcterms:W3CDTF">2020-08-25T14:02:00Z</dcterms:modified>
</cp:coreProperties>
</file>